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3D2" w:rsidRDefault="001163D2">
      <w:pPr>
        <w:jc w:val="center"/>
        <w:rPr>
          <w:sz w:val="48"/>
        </w:rPr>
      </w:pPr>
    </w:p>
    <w:p w:rsidR="004B46CB" w:rsidRDefault="004B46CB">
      <w:pPr>
        <w:jc w:val="center"/>
        <w:rPr>
          <w:sz w:val="48"/>
        </w:rPr>
      </w:pPr>
    </w:p>
    <w:p w:rsidR="001163D2" w:rsidRDefault="001163D2">
      <w:pPr>
        <w:jc w:val="center"/>
        <w:rPr>
          <w:sz w:val="48"/>
        </w:rPr>
      </w:pPr>
      <w:r>
        <w:rPr>
          <w:sz w:val="48"/>
        </w:rPr>
        <w:t>&lt;</w:t>
      </w:r>
      <w:r w:rsidR="000B480B" w:rsidRPr="000B480B">
        <w:rPr>
          <w:sz w:val="48"/>
        </w:rPr>
        <w:t>Online Flight Tracking System</w:t>
      </w:r>
      <w:r>
        <w:rPr>
          <w:sz w:val="48"/>
        </w:rPr>
        <w:t>&gt;</w:t>
      </w: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48"/>
        </w:rPr>
      </w:pPr>
      <w:r>
        <w:rPr>
          <w:sz w:val="48"/>
        </w:rPr>
        <w:t xml:space="preserve">Software </w:t>
      </w:r>
      <w:r w:rsidR="000B480B">
        <w:rPr>
          <w:sz w:val="48"/>
        </w:rPr>
        <w:t xml:space="preserve">Modeling </w:t>
      </w:r>
    </w:p>
    <w:p w:rsidR="001163D2" w:rsidRDefault="001163D2">
      <w:pPr>
        <w:jc w:val="center"/>
        <w:rPr>
          <w:sz w:val="32"/>
        </w:rPr>
      </w:pPr>
    </w:p>
    <w:p w:rsidR="001163D2" w:rsidRDefault="001163D2" w:rsidP="00B15209">
      <w:pPr>
        <w:jc w:val="center"/>
        <w:rPr>
          <w:sz w:val="48"/>
        </w:rPr>
      </w:pPr>
      <w:r>
        <w:rPr>
          <w:sz w:val="48"/>
        </w:rPr>
        <w:t>&lt;</w:t>
      </w:r>
      <w:r w:rsidR="00975AE4">
        <w:rPr>
          <w:sz w:val="48"/>
        </w:rPr>
        <w:t>Phase 2</w:t>
      </w:r>
      <w:r>
        <w:rPr>
          <w:sz w:val="48"/>
        </w:rPr>
        <w:t>&gt;</w:t>
      </w: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48"/>
        </w:rPr>
      </w:pPr>
      <w:r>
        <w:rPr>
          <w:sz w:val="48"/>
        </w:rPr>
        <w:t>&lt;</w:t>
      </w:r>
      <w:r w:rsidR="00975AE4">
        <w:rPr>
          <w:sz w:val="48"/>
        </w:rPr>
        <w:t>April</w:t>
      </w:r>
      <w:r w:rsidR="000B480B">
        <w:rPr>
          <w:sz w:val="48"/>
        </w:rPr>
        <w:t xml:space="preserve"> </w:t>
      </w:r>
      <w:r w:rsidR="00975AE4">
        <w:rPr>
          <w:sz w:val="48"/>
        </w:rPr>
        <w:t>22</w:t>
      </w:r>
      <w:r w:rsidR="000B480B">
        <w:rPr>
          <w:sz w:val="48"/>
        </w:rPr>
        <w:t>, 2018</w:t>
      </w:r>
      <w:r>
        <w:rPr>
          <w:sz w:val="48"/>
        </w:rPr>
        <w:t>&gt;</w:t>
      </w: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0B480B" w:rsidRDefault="000B480B" w:rsidP="000B480B">
      <w:pPr>
        <w:jc w:val="center"/>
        <w:rPr>
          <w:sz w:val="48"/>
        </w:rPr>
      </w:pPr>
      <w:r>
        <w:rPr>
          <w:sz w:val="48"/>
        </w:rPr>
        <w:t>&lt;</w:t>
      </w:r>
      <w:r w:rsidRPr="000B480B">
        <w:rPr>
          <w:sz w:val="48"/>
        </w:rPr>
        <w:t>Abdulrhman Ali Alsenedi</w:t>
      </w:r>
      <w:r>
        <w:rPr>
          <w:sz w:val="48"/>
        </w:rPr>
        <w:t>/436101804&gt;</w:t>
      </w:r>
    </w:p>
    <w:p w:rsidR="000B480B" w:rsidRDefault="000B480B" w:rsidP="000B480B">
      <w:pPr>
        <w:jc w:val="center"/>
        <w:rPr>
          <w:sz w:val="48"/>
        </w:rPr>
      </w:pPr>
      <w:r>
        <w:rPr>
          <w:sz w:val="48"/>
        </w:rPr>
        <w:t>&lt;</w:t>
      </w:r>
      <w:r w:rsidRPr="000B480B">
        <w:rPr>
          <w:sz w:val="48"/>
        </w:rPr>
        <w:t>Abdulmajeed Saleh Alaskar</w:t>
      </w:r>
      <w:r>
        <w:rPr>
          <w:sz w:val="48"/>
        </w:rPr>
        <w:t>/436104024&gt;</w:t>
      </w:r>
    </w:p>
    <w:p w:rsidR="00B15209" w:rsidRDefault="000B480B" w:rsidP="000B480B">
      <w:pPr>
        <w:jc w:val="center"/>
        <w:rPr>
          <w:sz w:val="48"/>
        </w:rPr>
      </w:pPr>
      <w:r>
        <w:rPr>
          <w:sz w:val="48"/>
        </w:rPr>
        <w:t>&lt;</w:t>
      </w:r>
      <w:r w:rsidRPr="000B480B">
        <w:rPr>
          <w:sz w:val="48"/>
        </w:rPr>
        <w:t>Khalid Abdulhadi Alqahtani</w:t>
      </w:r>
      <w:r>
        <w:rPr>
          <w:sz w:val="48"/>
        </w:rPr>
        <w:t>/</w:t>
      </w:r>
      <w:r w:rsidRPr="000B480B">
        <w:rPr>
          <w:sz w:val="48"/>
        </w:rPr>
        <w:t>434105057</w:t>
      </w:r>
      <w:r>
        <w:rPr>
          <w:sz w:val="48"/>
        </w:rPr>
        <w:t>&gt;</w:t>
      </w:r>
    </w:p>
    <w:p w:rsidR="001163D2" w:rsidRDefault="001163D2">
      <w:pPr>
        <w:jc w:val="center"/>
        <w:rPr>
          <w:sz w:val="48"/>
        </w:rPr>
      </w:pPr>
      <w:r>
        <w:rPr>
          <w:sz w:val="48"/>
        </w:rPr>
        <w:t>&lt;</w:t>
      </w:r>
      <w:r w:rsidR="000B480B" w:rsidRPr="000B480B">
        <w:rPr>
          <w:sz w:val="48"/>
        </w:rPr>
        <w:t>Asim Mohammed Alali</w:t>
      </w:r>
      <w:r w:rsidR="00B15209">
        <w:rPr>
          <w:sz w:val="48"/>
        </w:rPr>
        <w:t>/</w:t>
      </w:r>
      <w:r w:rsidR="000B480B" w:rsidRPr="000B480B">
        <w:rPr>
          <w:sz w:val="48"/>
        </w:rPr>
        <w:t>435102899</w:t>
      </w:r>
      <w:r>
        <w:rPr>
          <w:sz w:val="48"/>
        </w:rPr>
        <w:t>&gt;</w:t>
      </w: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  <w:rPr>
          <w:sz w:val="32"/>
        </w:rPr>
      </w:pPr>
    </w:p>
    <w:p w:rsidR="001163D2" w:rsidRDefault="001163D2">
      <w:pPr>
        <w:jc w:val="center"/>
      </w:pPr>
    </w:p>
    <w:p w:rsidR="001163D2" w:rsidRPr="000B480B" w:rsidRDefault="001163D2" w:rsidP="000B480B">
      <w:pPr>
        <w:pStyle w:val="Header"/>
        <w:tabs>
          <w:tab w:val="clear" w:pos="4320"/>
          <w:tab w:val="clear" w:pos="8640"/>
        </w:tabs>
        <w:rPr>
          <w:b/>
          <w:sz w:val="32"/>
        </w:rPr>
        <w:sectPr w:rsidR="001163D2" w:rsidRPr="000B480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975AE4" w:rsidRPr="00975AE4" w:rsidRDefault="00975AE4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  <w:r w:rsidRPr="00975AE4">
        <w:rPr>
          <w:rFonts w:ascii="Calibri" w:hAnsi="Calibri" w:cs="Calibri"/>
          <w:b/>
          <w:bCs/>
          <w:sz w:val="52"/>
          <w:szCs w:val="52"/>
        </w:rPr>
        <w:lastRenderedPageBreak/>
        <w:t xml:space="preserve">Composite Diagram : </w:t>
      </w:r>
    </w:p>
    <w:p w:rsidR="00975AE4" w:rsidRDefault="00223C30" w:rsidP="00196645">
      <w:pPr>
        <w:pStyle w:val="NormalWeb"/>
        <w:shd w:val="clear" w:color="auto" w:fill="FFFFFF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in" style="width:481.3pt;height:337.3pt;mso-width-percent:0;mso-height-percent:0;mso-width-percent:0;mso-height-percent:0">
            <v:imagedata r:id="rId10" o:title="Main"/>
          </v:shape>
        </w:pict>
      </w:r>
    </w:p>
    <w:p w:rsidR="005B1DFB" w:rsidRDefault="00AD0944" w:rsidP="00AD0944">
      <w:pPr>
        <w:pStyle w:val="Heading1"/>
      </w:pPr>
      <w:r>
        <w:t xml:space="preserve">We need composite diagram for User class because it is the point where to many classes join and communicate depending on event that’s trigger by User class </w:t>
      </w:r>
    </w:p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/>
    <w:p w:rsidR="00975AE4" w:rsidRDefault="00975AE4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  <w:r w:rsidRPr="00975AE4">
        <w:rPr>
          <w:rFonts w:ascii="Calibri" w:hAnsi="Calibri" w:cs="Calibri"/>
          <w:b/>
          <w:bCs/>
          <w:sz w:val="52"/>
          <w:szCs w:val="52"/>
        </w:rPr>
        <w:lastRenderedPageBreak/>
        <w:t xml:space="preserve">Sequence Diagram &amp; Communication for critical use cases : </w:t>
      </w: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4405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196645" w:rsidRDefault="00196645" w:rsidP="00975AE4">
      <w:pPr>
        <w:pStyle w:val="NormalWeb"/>
        <w:shd w:val="clear" w:color="auto" w:fill="FFFFFF"/>
        <w:rPr>
          <w:sz w:val="52"/>
          <w:szCs w:val="52"/>
        </w:rPr>
      </w:pPr>
    </w:p>
    <w:p w:rsidR="00196645" w:rsidRDefault="00196645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</w:p>
    <w:p w:rsidR="00196645" w:rsidRDefault="00196645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</w:p>
    <w:p w:rsidR="00975AE4" w:rsidRPr="00975AE4" w:rsidRDefault="00975AE4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  <w:r w:rsidRPr="00975AE4">
        <w:rPr>
          <w:rFonts w:ascii="Calibri" w:hAnsi="Calibri" w:cs="Calibri"/>
          <w:b/>
          <w:bCs/>
          <w:sz w:val="52"/>
          <w:szCs w:val="52"/>
        </w:rPr>
        <w:lastRenderedPageBreak/>
        <w:t>State Diagram :</w:t>
      </w:r>
    </w:p>
    <w:p w:rsidR="00975AE4" w:rsidRDefault="00975AE4" w:rsidP="00975AE4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5943600" cy="5351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975AE4" w:rsidRDefault="00975AE4" w:rsidP="00975AE4">
      <w:pPr>
        <w:pStyle w:val="NormalWeb"/>
        <w:shd w:val="clear" w:color="auto" w:fill="FFFFFF"/>
        <w:rPr>
          <w:sz w:val="52"/>
          <w:szCs w:val="52"/>
        </w:rPr>
      </w:pPr>
    </w:p>
    <w:p w:rsidR="00975AE4" w:rsidRDefault="00975AE4" w:rsidP="00975AE4">
      <w:pPr>
        <w:pStyle w:val="NormalWeb"/>
        <w:shd w:val="clear" w:color="auto" w:fill="FFFFFF"/>
        <w:rPr>
          <w:rFonts w:ascii="Calibri" w:hAnsi="Calibri" w:cs="Calibri"/>
          <w:b/>
          <w:bCs/>
          <w:sz w:val="52"/>
          <w:szCs w:val="52"/>
        </w:rPr>
      </w:pPr>
      <w:r w:rsidRPr="00975AE4">
        <w:rPr>
          <w:rFonts w:ascii="Calibri" w:hAnsi="Calibri" w:cs="Calibri"/>
          <w:b/>
          <w:bCs/>
          <w:sz w:val="52"/>
          <w:szCs w:val="52"/>
        </w:rPr>
        <w:lastRenderedPageBreak/>
        <w:t>Java Code Transformation</w:t>
      </w:r>
      <w:r>
        <w:rPr>
          <w:rFonts w:ascii="Calibri" w:hAnsi="Calibri" w:cs="Calibri"/>
          <w:b/>
          <w:bCs/>
          <w:sz w:val="52"/>
          <w:szCs w:val="52"/>
        </w:rPr>
        <w:t>:</w:t>
      </w:r>
      <w:r w:rsidRPr="00975AE4">
        <w:rPr>
          <w:rFonts w:ascii="Calibri" w:hAnsi="Calibri" w:cs="Calibri"/>
          <w:b/>
          <w:bCs/>
          <w:sz w:val="52"/>
          <w:szCs w:val="52"/>
        </w:rPr>
        <w:t xml:space="preserve"> </w:t>
      </w:r>
      <w:r>
        <w:rPr>
          <w:noProof/>
          <w:sz w:val="52"/>
          <w:szCs w:val="52"/>
        </w:rPr>
        <w:drawing>
          <wp:inline distT="0" distB="0" distL="0" distR="0">
            <wp:extent cx="5943600" cy="769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Code transformation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23" w:rsidRDefault="00023E23" w:rsidP="00023E23">
      <w:pPr>
        <w:jc w:val="center"/>
        <w:rPr>
          <w:sz w:val="36"/>
        </w:rPr>
      </w:pPr>
      <w:r w:rsidRPr="003D5D29">
        <w:rPr>
          <w:sz w:val="36"/>
        </w:rPr>
        <w:lastRenderedPageBreak/>
        <w:t>Java Code Transformation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import</w:t>
      </w:r>
      <w:r>
        <w:rPr>
          <w:rFonts w:ascii="Courier New" w:hAnsi="Courier New" w:cs="Courier New"/>
          <w:color w:val="000000"/>
          <w:sz w:val="20"/>
        </w:rPr>
        <w:t xml:space="preserve"> java.util.Se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autho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36s467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User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Id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name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Set&lt;Plan&gt; </w:t>
      </w:r>
      <w:r>
        <w:rPr>
          <w:rFonts w:ascii="Courier New" w:hAnsi="Courier New" w:cs="Courier New"/>
          <w:color w:val="0000C0"/>
          <w:sz w:val="20"/>
          <w:u w:val="single"/>
        </w:rPr>
        <w:t>plan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Set&lt;Check_In&gt; </w:t>
      </w:r>
      <w:r>
        <w:rPr>
          <w:rFonts w:ascii="Courier New" w:hAnsi="Courier New" w:cs="Courier New"/>
          <w:color w:val="0000C0"/>
          <w:sz w:val="20"/>
          <w:u w:val="single"/>
        </w:rPr>
        <w:t>check_In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Set&lt;Flight&gt; </w:t>
      </w:r>
      <w:r>
        <w:rPr>
          <w:rFonts w:ascii="Courier New" w:hAnsi="Courier New" w:cs="Courier New"/>
          <w:color w:val="0000C0"/>
          <w:sz w:val="20"/>
          <w:u w:val="single"/>
        </w:rPr>
        <w:t>flight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Na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Na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ID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ID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=============================================================================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</w:rPr>
        <w:t xml:space="preserve"> java.util.Se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autho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36s467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Plan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planName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Set&lt;Flight&gt; </w:t>
      </w:r>
      <w:r>
        <w:rPr>
          <w:rFonts w:ascii="Courier New" w:hAnsi="Courier New" w:cs="Courier New"/>
          <w:color w:val="0000C0"/>
          <w:sz w:val="20"/>
          <w:u w:val="single"/>
        </w:rPr>
        <w:t>flight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PlanNa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PlanNa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=============================================================================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autho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36s467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Check_In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bookNum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Flight </w:t>
      </w:r>
      <w:r>
        <w:rPr>
          <w:rFonts w:ascii="Courier New" w:hAnsi="Courier New" w:cs="Courier New"/>
          <w:color w:val="0000C0"/>
          <w:sz w:val="20"/>
          <w:u w:val="single"/>
        </w:rPr>
        <w:t>flight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BookNum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BookNum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=============================================================================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autho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36s467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Flight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flightNum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flightTime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flightDate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flightStatus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  <w:u w:val="single"/>
        </w:rPr>
        <w:t>getFlightInformative()</w:t>
      </w:r>
      <w:r>
        <w:rPr>
          <w:rFonts w:ascii="Courier New" w:hAnsi="Courier New" w:cs="Courier New"/>
          <w:color w:val="000000"/>
          <w:sz w:val="20"/>
        </w:rPr>
        <w:t xml:space="preserve">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FlightStatus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FlightStatus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FlightDat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FlightDat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FlightTi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FlightTime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FlightNum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FlightNum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023E23" w:rsidRDefault="00023E23" w:rsidP="00023E23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=============================================================================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color w:val="3F5FBF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autho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36s467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flightInformativeGetter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rivate</w:t>
      </w:r>
      <w:r>
        <w:rPr>
          <w:rFonts w:ascii="Courier New" w:hAnsi="Courier New" w:cs="Courier New"/>
          <w:color w:val="000000"/>
          <w:sz w:val="20"/>
        </w:rPr>
        <w:t xml:space="preserve"> Object </w:t>
      </w:r>
      <w:r>
        <w:rPr>
          <w:rFonts w:ascii="Courier New" w:hAnsi="Courier New" w:cs="Courier New"/>
          <w:color w:val="0000C0"/>
          <w:sz w:val="20"/>
          <w:u w:val="single"/>
        </w:rPr>
        <w:t>APIsAccessAuthorization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setAPIsAccessAuthorization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5FBF"/>
          <w:sz w:val="20"/>
        </w:rPr>
        <w:t>/**</w:t>
      </w: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begin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end-UML-doc --&gt;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</w:rPr>
        <w:t>@generated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"UML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to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Java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(</w:t>
      </w:r>
      <w:r>
        <w:rPr>
          <w:rFonts w:ascii="Courier New" w:hAnsi="Courier New" w:cs="Courier New"/>
          <w:color w:val="3F5FBF"/>
          <w:sz w:val="20"/>
          <w:u w:val="single"/>
        </w:rPr>
        <w:t>co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ibm</w:t>
      </w:r>
      <w:r>
        <w:rPr>
          <w:rFonts w:ascii="Courier New" w:hAnsi="Courier New" w:cs="Courier New"/>
          <w:color w:val="3F5FBF"/>
          <w:sz w:val="20"/>
        </w:rPr>
        <w:t>.</w:t>
      </w:r>
      <w:r>
        <w:rPr>
          <w:rFonts w:ascii="Courier New" w:hAnsi="Courier New" w:cs="Courier New"/>
          <w:color w:val="3F5FBF"/>
          <w:sz w:val="20"/>
          <w:u w:val="single"/>
        </w:rPr>
        <w:t>xtools</w:t>
      </w:r>
      <w:r>
        <w:rPr>
          <w:rFonts w:ascii="Courier New" w:hAnsi="Courier New" w:cs="Courier New"/>
          <w:color w:val="3F5FBF"/>
          <w:sz w:val="20"/>
        </w:rPr>
        <w:t>.transform.uml2.java5.internal.UML2JavaTransform)"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</w:rPr>
        <w:t>*/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void</w:t>
      </w:r>
      <w:r>
        <w:rPr>
          <w:rFonts w:ascii="Courier New" w:hAnsi="Courier New" w:cs="Courier New"/>
          <w:color w:val="000000"/>
          <w:sz w:val="20"/>
        </w:rPr>
        <w:t xml:space="preserve"> getAPIsAccessAuthorization() {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begin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</w:rPr>
        <w:t>TODO</w:t>
      </w:r>
      <w:r>
        <w:rPr>
          <w:rFonts w:ascii="Courier New" w:hAnsi="Courier New" w:cs="Courier New"/>
          <w:color w:val="3F7F5F"/>
          <w:sz w:val="20"/>
        </w:rPr>
        <w:t xml:space="preserve"> Auto-generated method stub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3F7F5F"/>
          <w:sz w:val="20"/>
        </w:rPr>
        <w:t>// end-user-code</w:t>
      </w:r>
    </w:p>
    <w:p w:rsidR="00023E23" w:rsidRDefault="00023E23" w:rsidP="00023E23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023E23" w:rsidRPr="003D5D29" w:rsidRDefault="00023E23" w:rsidP="00023E23">
      <w:r>
        <w:rPr>
          <w:rFonts w:ascii="Courier New" w:hAnsi="Courier New" w:cs="Courier New"/>
          <w:color w:val="000000"/>
          <w:sz w:val="20"/>
        </w:rPr>
        <w:t>}</w:t>
      </w:r>
    </w:p>
    <w:p w:rsidR="00023E23" w:rsidRPr="00975AE4" w:rsidRDefault="00023E23" w:rsidP="00975AE4">
      <w:pPr>
        <w:pStyle w:val="NormalWeb"/>
        <w:shd w:val="clear" w:color="auto" w:fill="FFFFFF"/>
        <w:rPr>
          <w:sz w:val="52"/>
          <w:szCs w:val="52"/>
        </w:rPr>
      </w:pPr>
      <w:bookmarkStart w:id="0" w:name="_GoBack"/>
      <w:bookmarkEnd w:id="0"/>
    </w:p>
    <w:sectPr w:rsidR="00023E23" w:rsidRPr="00975A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30" w:rsidRDefault="00223C30">
      <w:r>
        <w:separator/>
      </w:r>
    </w:p>
  </w:endnote>
  <w:endnote w:type="continuationSeparator" w:id="0">
    <w:p w:rsidR="00223C30" w:rsidRDefault="0022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D2" w:rsidRDefault="001163D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 xml:space="preserve">Software </w:t>
    </w:r>
    <w:r w:rsidR="00103080">
      <w:t>Modeling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E2B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30" w:rsidRDefault="00223C30">
      <w:r>
        <w:separator/>
      </w:r>
    </w:p>
  </w:footnote>
  <w:footnote w:type="continuationSeparator" w:id="0">
    <w:p w:rsidR="00223C30" w:rsidRDefault="0022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D2" w:rsidRDefault="001163D2" w:rsidP="000B480B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  <w:t>&lt;</w:t>
    </w:r>
    <w:r w:rsidR="000B480B" w:rsidRPr="000B480B">
      <w:t xml:space="preserve"> Online Flight Tracking System 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826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C86BE1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26501529"/>
    <w:multiLevelType w:val="hybridMultilevel"/>
    <w:tmpl w:val="DF1A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39F36A0D"/>
    <w:multiLevelType w:val="hybridMultilevel"/>
    <w:tmpl w:val="98685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F3E9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71312A36"/>
    <w:multiLevelType w:val="hybridMultilevel"/>
    <w:tmpl w:val="0BD8C742"/>
    <w:lvl w:ilvl="0" w:tplc="F5DECC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D6DF4"/>
    <w:multiLevelType w:val="hybridMultilevel"/>
    <w:tmpl w:val="F1EEFAC8"/>
    <w:lvl w:ilvl="0" w:tplc="6160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20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C22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C9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20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E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48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9E0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71"/>
    <w:rsid w:val="00023E23"/>
    <w:rsid w:val="000765F6"/>
    <w:rsid w:val="000B480B"/>
    <w:rsid w:val="000C2476"/>
    <w:rsid w:val="000D4430"/>
    <w:rsid w:val="00103080"/>
    <w:rsid w:val="00110835"/>
    <w:rsid w:val="001163D2"/>
    <w:rsid w:val="00196645"/>
    <w:rsid w:val="00223C30"/>
    <w:rsid w:val="002422C0"/>
    <w:rsid w:val="00301E2B"/>
    <w:rsid w:val="00303475"/>
    <w:rsid w:val="0030507A"/>
    <w:rsid w:val="00342574"/>
    <w:rsid w:val="00394B98"/>
    <w:rsid w:val="00396CE3"/>
    <w:rsid w:val="00402125"/>
    <w:rsid w:val="00465F79"/>
    <w:rsid w:val="004909CA"/>
    <w:rsid w:val="00490E96"/>
    <w:rsid w:val="004B46CB"/>
    <w:rsid w:val="004D3487"/>
    <w:rsid w:val="004E11B4"/>
    <w:rsid w:val="00530796"/>
    <w:rsid w:val="005B1DFB"/>
    <w:rsid w:val="005B22B8"/>
    <w:rsid w:val="0062098C"/>
    <w:rsid w:val="00670DD1"/>
    <w:rsid w:val="006A4D71"/>
    <w:rsid w:val="006C104F"/>
    <w:rsid w:val="006D7376"/>
    <w:rsid w:val="006E32D4"/>
    <w:rsid w:val="006F33F5"/>
    <w:rsid w:val="00703D48"/>
    <w:rsid w:val="00766E3D"/>
    <w:rsid w:val="00797A11"/>
    <w:rsid w:val="007F34F3"/>
    <w:rsid w:val="009376FB"/>
    <w:rsid w:val="00975AE4"/>
    <w:rsid w:val="00996F07"/>
    <w:rsid w:val="009D1736"/>
    <w:rsid w:val="009E3111"/>
    <w:rsid w:val="00A20D63"/>
    <w:rsid w:val="00A41ECC"/>
    <w:rsid w:val="00A673D3"/>
    <w:rsid w:val="00AD0944"/>
    <w:rsid w:val="00AF576A"/>
    <w:rsid w:val="00B15209"/>
    <w:rsid w:val="00B603C8"/>
    <w:rsid w:val="00BD668B"/>
    <w:rsid w:val="00BD7322"/>
    <w:rsid w:val="00CC3944"/>
    <w:rsid w:val="00D30FA0"/>
    <w:rsid w:val="00DB232C"/>
    <w:rsid w:val="00DF721A"/>
    <w:rsid w:val="00F21AD1"/>
    <w:rsid w:val="00F573A7"/>
    <w:rsid w:val="00F73338"/>
    <w:rsid w:val="00FE4EE8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6160D"/>
  <w15:chartTrackingRefBased/>
  <w15:docId w15:val="{E89484F1-79CE-9A4B-8EB3-0A273E7D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i/>
    </w:rPr>
  </w:style>
  <w:style w:type="character" w:styleId="Strong">
    <w:name w:val="Strong"/>
    <w:qFormat/>
    <w:rPr>
      <w:b/>
    </w:rPr>
  </w:style>
  <w:style w:type="paragraph" w:styleId="ListBullet">
    <w:name w:val="List Bullet"/>
    <w:basedOn w:val="Normal"/>
    <w:semiHidden/>
    <w:rsid w:val="00D30FA0"/>
    <w:pPr>
      <w:tabs>
        <w:tab w:val="clear" w:pos="180"/>
        <w:tab w:val="clear" w:pos="360"/>
        <w:tab w:val="clear" w:pos="720"/>
      </w:tabs>
      <w:spacing w:after="60"/>
      <w:ind w:left="1080" w:hanging="360"/>
    </w:pPr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B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80B"/>
    <w:pPr>
      <w:tabs>
        <w:tab w:val="clear" w:pos="180"/>
        <w:tab w:val="clear" w:pos="360"/>
        <w:tab w:val="clear" w:pos="720"/>
      </w:tabs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10308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03080"/>
    <w:rPr>
      <w:color w:val="808080"/>
      <w:shd w:val="clear" w:color="auto" w:fill="E6E6E6"/>
    </w:rPr>
  </w:style>
  <w:style w:type="character" w:customStyle="1" w:styleId="shorttext">
    <w:name w:val="short_text"/>
    <w:rsid w:val="005B1DFB"/>
  </w:style>
  <w:style w:type="paragraph" w:styleId="NormalWeb">
    <w:name w:val="Normal (Web)"/>
    <w:basedOn w:val="Normal"/>
    <w:uiPriority w:val="99"/>
    <w:unhideWhenUsed/>
    <w:rsid w:val="00975AE4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64C2-64CD-1547-83DF-EF91352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Microsof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David McKinnon</dc:creator>
  <cp:keywords/>
  <cp:lastModifiedBy>عبدالرحمن</cp:lastModifiedBy>
  <cp:revision>6</cp:revision>
  <dcterms:created xsi:type="dcterms:W3CDTF">2018-04-21T19:57:00Z</dcterms:created>
  <dcterms:modified xsi:type="dcterms:W3CDTF">2018-04-22T06:54:00Z</dcterms:modified>
</cp:coreProperties>
</file>